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99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ritten proposal or recommendation the Alamo Preservation Advisory Board submits to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455, Natural Resourc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shall consider any written proposal or recommendation the advisory board submits to the land office related to a duty assigned to the land office under this subchapter.  If the land office declines to follow the proposal or recommendation, the land office shall provide to the advisory board a written explanation of the reasons for that dec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